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00C5" w14:textId="77777777" w:rsidR="00065728" w:rsidRPr="00065728" w:rsidRDefault="00065728" w:rsidP="00065728">
      <w:pPr>
        <w:pStyle w:val="NormalWeb"/>
        <w:spacing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>Obrazac prijave za zapošljavanje na</w:t>
      </w:r>
    </w:p>
    <w:p w14:paraId="700CD998" w14:textId="597C75BC" w:rsidR="000C3933" w:rsidRPr="00065728" w:rsidRDefault="00065728" w:rsidP="00065728">
      <w:pPr>
        <w:pStyle w:val="NormalWeb"/>
        <w:spacing w:before="0" w:beforeAutospacing="0" w:after="0"/>
        <w:jc w:val="center"/>
        <w:rPr>
          <w:rFonts w:ascii="Bookman Old Style" w:hAnsi="Bookman Old Style"/>
          <w:b/>
          <w:bCs/>
        </w:rPr>
      </w:pPr>
      <w:r w:rsidRPr="00065728">
        <w:rPr>
          <w:rFonts w:ascii="Bookman Old Style" w:hAnsi="Bookman Old Style"/>
          <w:b/>
          <w:bCs/>
        </w:rPr>
        <w:t>radnom mjestu profesionalni vatrogasac (m/ž)</w:t>
      </w:r>
    </w:p>
    <w:p w14:paraId="5DAC4CF4" w14:textId="77777777" w:rsidR="00065728" w:rsidRDefault="00065728" w:rsidP="00065728">
      <w:pPr>
        <w:pStyle w:val="NormalWeb"/>
        <w:spacing w:before="0" w:beforeAutospacing="0" w:after="0"/>
        <w:ind w:left="144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567"/>
        <w:gridCol w:w="6799"/>
      </w:tblGrid>
      <w:tr w:rsidR="00283FE9" w14:paraId="608C957A" w14:textId="77777777" w:rsidTr="00283FE9">
        <w:tc>
          <w:tcPr>
            <w:tcW w:w="1701" w:type="dxa"/>
          </w:tcPr>
          <w:p w14:paraId="0FEFEDF9" w14:textId="1887C144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PREZ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028918E4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F05AD5F" w14:textId="77777777" w:rsidTr="00283FE9">
        <w:tc>
          <w:tcPr>
            <w:tcW w:w="1701" w:type="dxa"/>
          </w:tcPr>
          <w:p w14:paraId="12834D78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523FA765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0D3F2D1" w14:textId="77777777" w:rsidTr="00283FE9">
        <w:tc>
          <w:tcPr>
            <w:tcW w:w="1701" w:type="dxa"/>
          </w:tcPr>
          <w:p w14:paraId="57488637" w14:textId="7B2EB770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IME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451CA8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E5231B4" w14:textId="77777777" w:rsidTr="00283FE9">
        <w:tc>
          <w:tcPr>
            <w:tcW w:w="1701" w:type="dxa"/>
          </w:tcPr>
          <w:p w14:paraId="06D0BFC1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1158FF98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6EED52" w14:textId="77777777" w:rsidTr="00283FE9">
        <w:tc>
          <w:tcPr>
            <w:tcW w:w="3119" w:type="dxa"/>
            <w:gridSpan w:val="3"/>
          </w:tcPr>
          <w:p w14:paraId="7A921D9E" w14:textId="237609F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ADRESA STANOVA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28730F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273655F1" w14:textId="77777777" w:rsidTr="00283FE9">
        <w:tc>
          <w:tcPr>
            <w:tcW w:w="3119" w:type="dxa"/>
            <w:gridSpan w:val="3"/>
          </w:tcPr>
          <w:p w14:paraId="42B2468A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4C48FD9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19AC2A7" w14:textId="77777777" w:rsidTr="00283FE9">
        <w:tc>
          <w:tcPr>
            <w:tcW w:w="2552" w:type="dxa"/>
            <w:gridSpan w:val="2"/>
          </w:tcPr>
          <w:p w14:paraId="31054391" w14:textId="053C8FB9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DATUM ROĐENJA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7366" w:type="dxa"/>
            <w:gridSpan w:val="2"/>
            <w:tcBorders>
              <w:bottom w:val="single" w:sz="4" w:space="0" w:color="auto"/>
            </w:tcBorders>
          </w:tcPr>
          <w:p w14:paraId="31FDD32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A5EE3A3" w14:textId="77777777" w:rsidTr="00283FE9">
        <w:tc>
          <w:tcPr>
            <w:tcW w:w="2552" w:type="dxa"/>
            <w:gridSpan w:val="2"/>
          </w:tcPr>
          <w:p w14:paraId="69BC291E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7366" w:type="dxa"/>
            <w:gridSpan w:val="2"/>
            <w:tcBorders>
              <w:top w:val="single" w:sz="4" w:space="0" w:color="auto"/>
            </w:tcBorders>
          </w:tcPr>
          <w:p w14:paraId="7282435B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35750B4B" w14:textId="77777777" w:rsidTr="00283FE9">
        <w:tc>
          <w:tcPr>
            <w:tcW w:w="1701" w:type="dxa"/>
          </w:tcPr>
          <w:p w14:paraId="390AE8F2" w14:textId="5016C6DC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OIB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: 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729767C6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A90CD9C" w14:textId="77777777" w:rsidTr="00283FE9">
        <w:tc>
          <w:tcPr>
            <w:tcW w:w="1701" w:type="dxa"/>
          </w:tcPr>
          <w:p w14:paraId="6A5C16F6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69E9D4AD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585F09A" w14:textId="77777777" w:rsidTr="00283FE9">
        <w:tc>
          <w:tcPr>
            <w:tcW w:w="1701" w:type="dxa"/>
          </w:tcPr>
          <w:p w14:paraId="1A552ABA" w14:textId="5F501526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e-mail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5054EFF2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5BD7B95" w14:textId="77777777" w:rsidTr="00283FE9">
        <w:tc>
          <w:tcPr>
            <w:tcW w:w="1701" w:type="dxa"/>
          </w:tcPr>
          <w:p w14:paraId="280B0C8F" w14:textId="77777777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8217" w:type="dxa"/>
            <w:gridSpan w:val="3"/>
            <w:tcBorders>
              <w:top w:val="single" w:sz="4" w:space="0" w:color="auto"/>
            </w:tcBorders>
          </w:tcPr>
          <w:p w14:paraId="4AED896A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043D727" w14:textId="77777777" w:rsidTr="00283FE9">
        <w:tc>
          <w:tcPr>
            <w:tcW w:w="1701" w:type="dxa"/>
          </w:tcPr>
          <w:p w14:paraId="7810063E" w14:textId="3FE01C3F" w:rsidR="00283FE9" w:rsidRPr="00086758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 w:rsidRPr="00086758">
              <w:rPr>
                <w:rFonts w:ascii="Bookman Old Style" w:hAnsi="Bookman Old Style"/>
                <w:b/>
                <w:bCs/>
                <w:sz w:val="23"/>
                <w:szCs w:val="23"/>
              </w:rPr>
              <w:t>TELEFON</w:t>
            </w:r>
            <w:r>
              <w:rPr>
                <w:rFonts w:ascii="Bookman Old Style" w:hAnsi="Bookman Old Style"/>
                <w:sz w:val="23"/>
                <w:szCs w:val="23"/>
              </w:rPr>
              <w:t>: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14:paraId="19CC5E21" w14:textId="77777777" w:rsidR="00283FE9" w:rsidRDefault="00283FE9" w:rsidP="000C3933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0491EF" w14:textId="4755C53A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5A091157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RIVOLA ZA KORIŠTENJE OSOBNIH PODATAKA:</w:t>
      </w:r>
    </w:p>
    <w:p w14:paraId="28EB2F9E" w14:textId="04F12707" w:rsidR="000C3933" w:rsidRDefault="000C3933" w:rsidP="00283FE9">
      <w:pPr>
        <w:pStyle w:val="NormalWeb"/>
        <w:spacing w:before="0" w:beforeAutospacing="0" w:after="0"/>
        <w:ind w:right="543"/>
        <w:jc w:val="both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odnošenjem ove prijave dajem izričitu suglasnost da sam suglasna/suglasan da Javna vatrogasna postrojba Grada Zagreba, kao voditelj obrade podataka, može prikupljati, koristiti se i dalje obrađivati podatke u svrhu provođenja ovoga natječajnog postupka, u skladu s odredbama Opće uredbe (EU) 2016/679 o zaštiti osobnih podataka i Zakona o provedbi Opće uredbe o zaštiti podataka („Narodne novine“, broj 42/18)</w:t>
      </w:r>
      <w:r w:rsidR="00C141E1">
        <w:rPr>
          <w:rFonts w:ascii="Bookman Old Style" w:hAnsi="Bookman Old Style"/>
          <w:sz w:val="23"/>
          <w:szCs w:val="23"/>
        </w:rPr>
        <w:t>.</w:t>
      </w:r>
      <w:r>
        <w:rPr>
          <w:rFonts w:ascii="Bookman Old Style" w:hAnsi="Bookman Old Style"/>
          <w:sz w:val="23"/>
          <w:szCs w:val="23"/>
        </w:rPr>
        <w:t xml:space="preserve"> </w:t>
      </w:r>
    </w:p>
    <w:p w14:paraId="618E8149" w14:textId="77777777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3302B2E6" w14:textId="77777777" w:rsidR="000C3933" w:rsidRPr="00086758" w:rsidRDefault="000C3933" w:rsidP="000C3933">
      <w:pPr>
        <w:pStyle w:val="NormalWeb"/>
        <w:spacing w:before="0" w:beforeAutospacing="0" w:after="0"/>
        <w:rPr>
          <w:rFonts w:ascii="Bookman Old Style" w:hAnsi="Bookman Old Style"/>
          <w:b/>
          <w:bCs/>
          <w:sz w:val="23"/>
          <w:szCs w:val="23"/>
        </w:rPr>
      </w:pPr>
      <w:r w:rsidRPr="00086758">
        <w:rPr>
          <w:rFonts w:ascii="Bookman Old Style" w:hAnsi="Bookman Old Style"/>
          <w:b/>
          <w:bCs/>
          <w:sz w:val="23"/>
          <w:szCs w:val="23"/>
        </w:rPr>
        <w:t>POPIS DOKUMENTACIJE UZ PRIJAVU:</w:t>
      </w:r>
    </w:p>
    <w:p w14:paraId="0995F22E" w14:textId="6577BA6F" w:rsidR="000C3933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8"/>
        <w:gridCol w:w="9351"/>
      </w:tblGrid>
      <w:tr w:rsidR="00283FE9" w14:paraId="6E592864" w14:textId="77777777" w:rsidTr="00065728">
        <w:tc>
          <w:tcPr>
            <w:tcW w:w="598" w:type="dxa"/>
            <w:gridSpan w:val="2"/>
          </w:tcPr>
          <w:p w14:paraId="2F46FC19" w14:textId="75D01530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51420F7E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001ABC8" w14:textId="77777777" w:rsidTr="00065728">
        <w:tc>
          <w:tcPr>
            <w:tcW w:w="598" w:type="dxa"/>
            <w:gridSpan w:val="2"/>
          </w:tcPr>
          <w:p w14:paraId="6D6F7970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6892BA4B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5E2C0054" w14:textId="77777777" w:rsidTr="00065728">
        <w:tc>
          <w:tcPr>
            <w:tcW w:w="598" w:type="dxa"/>
            <w:gridSpan w:val="2"/>
          </w:tcPr>
          <w:p w14:paraId="3B27FE02" w14:textId="4221485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08487137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4B770F5" w14:textId="77777777" w:rsidTr="00065728">
        <w:tc>
          <w:tcPr>
            <w:tcW w:w="598" w:type="dxa"/>
            <w:gridSpan w:val="2"/>
          </w:tcPr>
          <w:p w14:paraId="59157CF1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28670F0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0ADB589" w14:textId="77777777" w:rsidTr="00065728">
        <w:tc>
          <w:tcPr>
            <w:tcW w:w="598" w:type="dxa"/>
            <w:gridSpan w:val="2"/>
          </w:tcPr>
          <w:p w14:paraId="5C752771" w14:textId="440DB5D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576FB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1CED03B1" w14:textId="77777777" w:rsidTr="00065728">
        <w:tc>
          <w:tcPr>
            <w:tcW w:w="598" w:type="dxa"/>
            <w:gridSpan w:val="2"/>
          </w:tcPr>
          <w:p w14:paraId="731A0B14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4927F4F4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2927ECD" w14:textId="77777777" w:rsidTr="00065728">
        <w:tc>
          <w:tcPr>
            <w:tcW w:w="598" w:type="dxa"/>
            <w:gridSpan w:val="2"/>
          </w:tcPr>
          <w:p w14:paraId="4BB368FA" w14:textId="7FEF8806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3CCF2A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FB2BF5" w14:textId="77777777" w:rsidTr="00065728">
        <w:tc>
          <w:tcPr>
            <w:tcW w:w="598" w:type="dxa"/>
            <w:gridSpan w:val="2"/>
          </w:tcPr>
          <w:p w14:paraId="791778FA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4890E6D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4B4A91D9" w14:textId="77777777" w:rsidTr="00065728">
        <w:tc>
          <w:tcPr>
            <w:tcW w:w="598" w:type="dxa"/>
            <w:gridSpan w:val="2"/>
          </w:tcPr>
          <w:p w14:paraId="06D25755" w14:textId="3A8C62B5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5.</w:t>
            </w:r>
            <w:r>
              <w:rPr>
                <w:rFonts w:ascii="Bookman Old Style" w:hAnsi="Bookman Old Style"/>
                <w:sz w:val="23"/>
                <w:szCs w:val="23"/>
              </w:rPr>
              <w:t xml:space="preserve"> 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E6D1EFC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0689BAA" w14:textId="77777777" w:rsidTr="00065728">
        <w:tc>
          <w:tcPr>
            <w:tcW w:w="598" w:type="dxa"/>
            <w:gridSpan w:val="2"/>
          </w:tcPr>
          <w:p w14:paraId="06CA05AE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0F48A18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01EE2ACE" w14:textId="77777777" w:rsidTr="00065728">
        <w:tc>
          <w:tcPr>
            <w:tcW w:w="598" w:type="dxa"/>
            <w:gridSpan w:val="2"/>
          </w:tcPr>
          <w:p w14:paraId="7828C5BC" w14:textId="0AC006A1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4F36BC99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519C1F4" w14:textId="77777777" w:rsidTr="00065728">
        <w:tc>
          <w:tcPr>
            <w:tcW w:w="590" w:type="dxa"/>
          </w:tcPr>
          <w:p w14:paraId="7C47C121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67C90034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8C2BA55" w14:textId="77777777" w:rsidTr="00065728">
        <w:tc>
          <w:tcPr>
            <w:tcW w:w="590" w:type="dxa"/>
          </w:tcPr>
          <w:p w14:paraId="6832792B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7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35F440E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2740F425" w14:textId="77777777" w:rsidTr="00065728">
        <w:tc>
          <w:tcPr>
            <w:tcW w:w="590" w:type="dxa"/>
          </w:tcPr>
          <w:p w14:paraId="551CE418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50675551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6D2E2E23" w14:textId="77777777" w:rsidTr="00065728">
        <w:tc>
          <w:tcPr>
            <w:tcW w:w="590" w:type="dxa"/>
          </w:tcPr>
          <w:p w14:paraId="01E3029E" w14:textId="611274AD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8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7CE80C56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7DBAC86" w14:textId="77777777" w:rsidTr="00065728">
        <w:tc>
          <w:tcPr>
            <w:tcW w:w="590" w:type="dxa"/>
          </w:tcPr>
          <w:p w14:paraId="79A068C4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</w:tcPr>
          <w:p w14:paraId="19E02AEE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F4F7D5B" w14:textId="77777777" w:rsidTr="00065728">
        <w:tc>
          <w:tcPr>
            <w:tcW w:w="590" w:type="dxa"/>
          </w:tcPr>
          <w:p w14:paraId="51767622" w14:textId="2090A7C5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9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9" w:type="dxa"/>
            <w:gridSpan w:val="2"/>
            <w:tcBorders>
              <w:bottom w:val="single" w:sz="4" w:space="0" w:color="auto"/>
            </w:tcBorders>
          </w:tcPr>
          <w:p w14:paraId="489ECDF1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7605D2F9" w14:textId="77777777" w:rsidTr="00065728">
        <w:tc>
          <w:tcPr>
            <w:tcW w:w="598" w:type="dxa"/>
            <w:gridSpan w:val="2"/>
          </w:tcPr>
          <w:p w14:paraId="28ECBF8F" w14:textId="77777777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</w:tcBorders>
          </w:tcPr>
          <w:p w14:paraId="1D7D9690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283FE9" w14:paraId="68CACBF9" w14:textId="77777777" w:rsidTr="00065728">
        <w:tc>
          <w:tcPr>
            <w:tcW w:w="598" w:type="dxa"/>
            <w:gridSpan w:val="2"/>
          </w:tcPr>
          <w:p w14:paraId="587B914B" w14:textId="1D2FEA7A" w:rsidR="00283FE9" w:rsidRPr="00086758" w:rsidRDefault="00065728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0</w:t>
            </w:r>
            <w:r w:rsidR="00283FE9"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bottom w:val="single" w:sz="4" w:space="0" w:color="auto"/>
            </w:tcBorders>
          </w:tcPr>
          <w:p w14:paraId="1781C762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01094A8B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41D10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BE7D2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4FAC5501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7582" w14:textId="13C5149B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1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1F337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78D27D17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970BA" w14:textId="77777777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68893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  <w:tr w:rsidR="00065728" w14:paraId="1A2D2FE4" w14:textId="77777777" w:rsidTr="0006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5C7C7" w14:textId="39CD143C" w:rsidR="00065728" w:rsidRPr="0008675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12</w:t>
            </w: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DF0D6" w14:textId="77777777" w:rsidR="00065728" w:rsidRDefault="00065728" w:rsidP="00802BE1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6EE77EBC" w14:textId="77777777" w:rsidR="00283FE9" w:rsidRDefault="00283FE9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p w14:paraId="2DB27ABA" w14:textId="77777777" w:rsidR="00065728" w:rsidRDefault="00065728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</w:tblGrid>
      <w:tr w:rsidR="00283FE9" w14:paraId="3B9AC8F9" w14:textId="77777777" w:rsidTr="00283FE9">
        <w:tc>
          <w:tcPr>
            <w:tcW w:w="2127" w:type="dxa"/>
          </w:tcPr>
          <w:p w14:paraId="784FBB01" w14:textId="51260139" w:rsidR="00283FE9" w:rsidRPr="00086758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b/>
                <w:bCs/>
                <w:sz w:val="23"/>
                <w:szCs w:val="23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Mjesto i  datum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C61831" w14:textId="77777777" w:rsidR="00283FE9" w:rsidRDefault="00283FE9" w:rsidP="0055335C">
            <w:pPr>
              <w:pStyle w:val="NormalWeb"/>
              <w:spacing w:before="0" w:beforeAutospacing="0" w:after="0"/>
              <w:rPr>
                <w:rFonts w:ascii="Bookman Old Style" w:hAnsi="Bookman Old Style"/>
                <w:sz w:val="23"/>
                <w:szCs w:val="23"/>
              </w:rPr>
            </w:pPr>
          </w:p>
        </w:tc>
      </w:tr>
    </w:tbl>
    <w:p w14:paraId="38B8CA48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</w:p>
    <w:p w14:paraId="2434ECF9" w14:textId="77777777" w:rsidR="000C3933" w:rsidRDefault="000C3933" w:rsidP="000C3933">
      <w:pPr>
        <w:pStyle w:val="NormalWeb"/>
        <w:spacing w:before="0" w:beforeAutospacing="0" w:after="0"/>
        <w:ind w:left="6372" w:firstLine="708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P O T P I S</w:t>
      </w:r>
    </w:p>
    <w:p w14:paraId="7D465D9B" w14:textId="77777777" w:rsidR="000C3933" w:rsidRPr="00EF0DA5" w:rsidRDefault="000C3933" w:rsidP="000C3933">
      <w:pPr>
        <w:pStyle w:val="NormalWeb"/>
        <w:spacing w:before="0" w:beforeAutospacing="0"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  <w:t>____________________________</w:t>
      </w:r>
    </w:p>
    <w:p w14:paraId="0F81EDDC" w14:textId="77777777" w:rsidR="00126A04" w:rsidRDefault="00126A04"/>
    <w:sectPr w:rsidR="00126A04" w:rsidSect="0006572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900F" w14:textId="77777777" w:rsidR="00007640" w:rsidRDefault="00007640" w:rsidP="00086758">
      <w:pPr>
        <w:spacing w:after="0" w:line="240" w:lineRule="auto"/>
      </w:pPr>
      <w:r>
        <w:separator/>
      </w:r>
    </w:p>
  </w:endnote>
  <w:endnote w:type="continuationSeparator" w:id="0">
    <w:p w14:paraId="34A72DAF" w14:textId="77777777" w:rsidR="00007640" w:rsidRDefault="00007640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CFCA" w14:textId="77777777" w:rsidR="00007640" w:rsidRDefault="00007640" w:rsidP="00086758">
      <w:pPr>
        <w:spacing w:after="0" w:line="240" w:lineRule="auto"/>
      </w:pPr>
      <w:r>
        <w:separator/>
      </w:r>
    </w:p>
  </w:footnote>
  <w:footnote w:type="continuationSeparator" w:id="0">
    <w:p w14:paraId="62D4EE57" w14:textId="77777777" w:rsidR="00007640" w:rsidRDefault="00007640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7640"/>
    <w:rsid w:val="00010755"/>
    <w:rsid w:val="00065728"/>
    <w:rsid w:val="00086758"/>
    <w:rsid w:val="000C3933"/>
    <w:rsid w:val="00126A04"/>
    <w:rsid w:val="002414CD"/>
    <w:rsid w:val="00275F43"/>
    <w:rsid w:val="00283FE9"/>
    <w:rsid w:val="002A6736"/>
    <w:rsid w:val="004C1305"/>
    <w:rsid w:val="005B7949"/>
    <w:rsid w:val="006B2840"/>
    <w:rsid w:val="0074332F"/>
    <w:rsid w:val="007F51E0"/>
    <w:rsid w:val="0085796C"/>
    <w:rsid w:val="00970398"/>
    <w:rsid w:val="00BD500F"/>
    <w:rsid w:val="00BD5D00"/>
    <w:rsid w:val="00C141E1"/>
    <w:rsid w:val="00C35821"/>
    <w:rsid w:val="00D41548"/>
    <w:rsid w:val="00D43A35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F98F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398"/>
    <w:pPr>
      <w:ind w:left="720"/>
      <w:contextualSpacing/>
    </w:pPr>
  </w:style>
  <w:style w:type="table" w:styleId="TableGrid">
    <w:name w:val="Table Grid"/>
    <w:basedOn w:val="TableNormal"/>
    <w:uiPriority w:val="39"/>
    <w:rsid w:val="0028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4</cp:revision>
  <dcterms:created xsi:type="dcterms:W3CDTF">2023-12-04T10:22:00Z</dcterms:created>
  <dcterms:modified xsi:type="dcterms:W3CDTF">2023-12-04T10:26:00Z</dcterms:modified>
</cp:coreProperties>
</file>